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BF31" w14:textId="08D01307" w:rsidR="00170084" w:rsidRPr="00C41677" w:rsidRDefault="0010188B">
      <w:pPr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C41677">
        <w:rPr>
          <w:rFonts w:ascii="Arial" w:hAnsi="Arial" w:cs="Arial"/>
          <w:b/>
          <w:sz w:val="32"/>
          <w:szCs w:val="24"/>
        </w:rPr>
        <w:t>Noodles in a jar</w:t>
      </w:r>
    </w:p>
    <w:p w14:paraId="61B38D98" w14:textId="7C478430" w:rsidR="00170084" w:rsidRPr="00016606" w:rsidRDefault="0010188B" w:rsidP="0010188B">
      <w:pPr>
        <w:spacing w:after="0"/>
        <w:rPr>
          <w:rFonts w:ascii="Arial" w:hAnsi="Arial" w:cs="Arial"/>
          <w:b/>
          <w:sz w:val="24"/>
          <w:szCs w:val="24"/>
        </w:rPr>
      </w:pPr>
      <w:r w:rsidRPr="00016606">
        <w:rPr>
          <w:rFonts w:ascii="Arial" w:hAnsi="Arial" w:cs="Arial"/>
          <w:b/>
          <w:sz w:val="24"/>
          <w:szCs w:val="24"/>
        </w:rPr>
        <w:t>Ingredients</w:t>
      </w:r>
    </w:p>
    <w:p w14:paraId="404BF568" w14:textId="6F614515" w:rsidR="00170084" w:rsidRPr="00016606" w:rsidRDefault="00CA1523" w:rsidP="001018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A7FE4">
        <w:rPr>
          <w:rFonts w:ascii="Arial" w:hAnsi="Arial" w:cs="Arial"/>
          <w:sz w:val="24"/>
          <w:szCs w:val="24"/>
        </w:rPr>
        <w:t>0</w:t>
      </w:r>
      <w:r w:rsidRPr="00016606">
        <w:rPr>
          <w:rFonts w:ascii="Arial" w:hAnsi="Arial" w:cs="Arial"/>
          <w:sz w:val="24"/>
          <w:szCs w:val="24"/>
        </w:rPr>
        <w:t xml:space="preserve">g </w:t>
      </w:r>
      <w:r w:rsidR="0010188B" w:rsidRPr="00016606">
        <w:rPr>
          <w:rFonts w:ascii="Arial" w:hAnsi="Arial" w:cs="Arial"/>
          <w:sz w:val="24"/>
          <w:szCs w:val="24"/>
        </w:rPr>
        <w:t>dried noodles</w:t>
      </w:r>
    </w:p>
    <w:p w14:paraId="1197A66D" w14:textId="0C3F5223" w:rsidR="004A7FE4" w:rsidRDefault="0010188B" w:rsidP="0010188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16606">
        <w:rPr>
          <w:rFonts w:ascii="Arial" w:hAnsi="Arial" w:cs="Arial"/>
          <w:sz w:val="24"/>
          <w:szCs w:val="24"/>
        </w:rPr>
        <w:t>1</w:t>
      </w:r>
      <w:proofErr w:type="gramEnd"/>
      <w:r w:rsidRPr="00016606">
        <w:rPr>
          <w:rFonts w:ascii="Arial" w:hAnsi="Arial" w:cs="Arial"/>
          <w:sz w:val="24"/>
          <w:szCs w:val="24"/>
        </w:rPr>
        <w:t xml:space="preserve"> spring onion</w:t>
      </w:r>
    </w:p>
    <w:p w14:paraId="3603D12D" w14:textId="61ED84AD" w:rsidR="0010188B" w:rsidRPr="00016606" w:rsidRDefault="00D056FD" w:rsidP="0010188B">
      <w:pPr>
        <w:spacing w:after="0"/>
        <w:rPr>
          <w:rFonts w:ascii="Arial" w:hAnsi="Arial" w:cs="Arial"/>
          <w:sz w:val="24"/>
          <w:szCs w:val="24"/>
        </w:rPr>
      </w:pPr>
      <w:r w:rsidRPr="00D056F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44EB8F1" wp14:editId="7007C4F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2890" cy="1607185"/>
            <wp:effectExtent l="0" t="0" r="0" b="0"/>
            <wp:wrapTight wrapText="bothSides">
              <wp:wrapPolygon edited="0">
                <wp:start x="0" y="0"/>
                <wp:lineTo x="0" y="21250"/>
                <wp:lineTo x="21206" y="21250"/>
                <wp:lineTo x="21206" y="0"/>
                <wp:lineTo x="0" y="0"/>
              </wp:wrapPolygon>
            </wp:wrapTight>
            <wp:docPr id="4" name="Picture 4" descr="C:\Users\FMeek\Pictures\Saved Pictures\FM work photos\n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Saved Pictures\FM work photos\nood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E4">
        <w:rPr>
          <w:rFonts w:ascii="Arial" w:hAnsi="Arial" w:cs="Arial"/>
          <w:sz w:val="24"/>
          <w:szCs w:val="24"/>
        </w:rPr>
        <w:t xml:space="preserve">¼ </w:t>
      </w:r>
      <w:r w:rsidR="002E5482" w:rsidRPr="00016606">
        <w:rPr>
          <w:rFonts w:ascii="Arial" w:hAnsi="Arial" w:cs="Arial"/>
          <w:sz w:val="24"/>
          <w:szCs w:val="24"/>
        </w:rPr>
        <w:t xml:space="preserve">red, yellow or orange </w:t>
      </w:r>
      <w:r w:rsidR="0010188B" w:rsidRPr="00016606">
        <w:rPr>
          <w:rFonts w:ascii="Arial" w:hAnsi="Arial" w:cs="Arial"/>
          <w:sz w:val="24"/>
          <w:szCs w:val="24"/>
        </w:rPr>
        <w:t>pepper</w:t>
      </w:r>
      <w:r w:rsidR="00CA1523">
        <w:rPr>
          <w:rFonts w:ascii="Arial" w:hAnsi="Arial" w:cs="Arial"/>
          <w:sz w:val="24"/>
          <w:szCs w:val="24"/>
        </w:rPr>
        <w:t xml:space="preserve"> (deseeded)</w:t>
      </w:r>
    </w:p>
    <w:p w14:paraId="5E4162AB" w14:textId="4706B02B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¼ courgette</w:t>
      </w:r>
    </w:p>
    <w:p w14:paraId="3B6DDE9A" w14:textId="6B20CE6D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16606">
        <w:rPr>
          <w:rFonts w:ascii="Arial" w:hAnsi="Arial" w:cs="Arial"/>
          <w:sz w:val="24"/>
          <w:szCs w:val="24"/>
        </w:rPr>
        <w:t>1</w:t>
      </w:r>
      <w:proofErr w:type="gramEnd"/>
      <w:r w:rsidRPr="00016606">
        <w:rPr>
          <w:rFonts w:ascii="Arial" w:hAnsi="Arial" w:cs="Arial"/>
          <w:sz w:val="24"/>
          <w:szCs w:val="24"/>
        </w:rPr>
        <w:t xml:space="preserve"> small carrot</w:t>
      </w:r>
    </w:p>
    <w:p w14:paraId="649C0CB4" w14:textId="75D2EA47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2 x 15ml spoons frozen peas</w:t>
      </w:r>
    </w:p>
    <w:p w14:paraId="107315C9" w14:textId="1AE1C273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2 x 15ml spoons frozen sweetcorn</w:t>
      </w:r>
    </w:p>
    <w:p w14:paraId="28D4918E" w14:textId="6D5C8C65" w:rsidR="0010188B" w:rsidRPr="00016606" w:rsidRDefault="00CA1523" w:rsidP="001018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½ </w:t>
      </w:r>
      <w:r w:rsidR="0010188B" w:rsidRPr="00016606">
        <w:rPr>
          <w:rFonts w:ascii="Arial" w:hAnsi="Arial" w:cs="Arial"/>
          <w:sz w:val="24"/>
          <w:szCs w:val="24"/>
        </w:rPr>
        <w:t>clove garlic</w:t>
      </w:r>
    </w:p>
    <w:p w14:paraId="101D5B64" w14:textId="48197A63" w:rsidR="00985FBF" w:rsidRPr="00016606" w:rsidRDefault="00985FBF" w:rsidP="0010188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16606">
        <w:rPr>
          <w:rFonts w:ascii="Arial" w:hAnsi="Arial" w:cs="Arial"/>
          <w:sz w:val="24"/>
          <w:szCs w:val="24"/>
        </w:rPr>
        <w:t>1</w:t>
      </w:r>
      <w:proofErr w:type="gramEnd"/>
      <w:r w:rsidRPr="00016606">
        <w:rPr>
          <w:rFonts w:ascii="Arial" w:hAnsi="Arial" w:cs="Arial"/>
          <w:sz w:val="24"/>
          <w:szCs w:val="24"/>
        </w:rPr>
        <w:t xml:space="preserve"> lime</w:t>
      </w:r>
    </w:p>
    <w:p w14:paraId="65A15DDD" w14:textId="76FADDD6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Pinch of chilli flakes</w:t>
      </w:r>
    </w:p>
    <w:p w14:paraId="111D6045" w14:textId="26153521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Pinch of ground ginger</w:t>
      </w:r>
    </w:p>
    <w:p w14:paraId="2FEC7AD4" w14:textId="4042F591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2 x 5ml spoons light soy sauce</w:t>
      </w:r>
    </w:p>
    <w:p w14:paraId="63D38089" w14:textId="0A318EF2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½ reduced-salt stock cube or ½ x 5ml spoon yeast extract</w:t>
      </w:r>
    </w:p>
    <w:p w14:paraId="2A4589DF" w14:textId="65745761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Black pepper</w:t>
      </w:r>
    </w:p>
    <w:p w14:paraId="3B490439" w14:textId="77DC24A1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150ml boiling water</w:t>
      </w:r>
    </w:p>
    <w:p w14:paraId="5376361D" w14:textId="7906D9AA" w:rsidR="0010188B" w:rsidRPr="00016606" w:rsidRDefault="0010188B" w:rsidP="0010188B">
      <w:pPr>
        <w:spacing w:after="0"/>
        <w:rPr>
          <w:rFonts w:ascii="Arial" w:hAnsi="Arial" w:cs="Arial"/>
          <w:sz w:val="24"/>
          <w:szCs w:val="24"/>
        </w:rPr>
      </w:pPr>
    </w:p>
    <w:p w14:paraId="16D93483" w14:textId="6F828BF8" w:rsidR="0010188B" w:rsidRPr="00016606" w:rsidRDefault="0010188B" w:rsidP="0010188B">
      <w:pPr>
        <w:spacing w:after="0"/>
        <w:rPr>
          <w:rFonts w:ascii="Arial" w:hAnsi="Arial" w:cs="Arial"/>
          <w:b/>
          <w:sz w:val="24"/>
          <w:szCs w:val="24"/>
        </w:rPr>
      </w:pPr>
      <w:r w:rsidRPr="00016606">
        <w:rPr>
          <w:rFonts w:ascii="Arial" w:hAnsi="Arial" w:cs="Arial"/>
          <w:b/>
          <w:sz w:val="24"/>
          <w:szCs w:val="24"/>
        </w:rPr>
        <w:t>Equipment</w:t>
      </w:r>
    </w:p>
    <w:p w14:paraId="7E408D92" w14:textId="12DF664A" w:rsidR="0010188B" w:rsidRPr="00016606" w:rsidRDefault="002E5482" w:rsidP="0010188B">
      <w:p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A glass jar or plastic pot with a lid, vegetable knife, chopping board, vegetable </w:t>
      </w:r>
      <w:proofErr w:type="gramStart"/>
      <w:r w:rsidRPr="00016606">
        <w:rPr>
          <w:rFonts w:ascii="Arial" w:hAnsi="Arial" w:cs="Arial"/>
          <w:sz w:val="24"/>
          <w:szCs w:val="24"/>
        </w:rPr>
        <w:t>peeler</w:t>
      </w:r>
      <w:proofErr w:type="gramEnd"/>
      <w:r w:rsidRPr="00016606">
        <w:rPr>
          <w:rFonts w:ascii="Arial" w:hAnsi="Arial" w:cs="Arial"/>
          <w:sz w:val="24"/>
          <w:szCs w:val="24"/>
        </w:rPr>
        <w:t>, garl</w:t>
      </w:r>
      <w:r w:rsidR="003F3F15" w:rsidRPr="00016606">
        <w:rPr>
          <w:rFonts w:ascii="Arial" w:hAnsi="Arial" w:cs="Arial"/>
          <w:sz w:val="24"/>
          <w:szCs w:val="24"/>
        </w:rPr>
        <w:t>ic press, zester/grater, juicer, measuring jug.</w:t>
      </w:r>
    </w:p>
    <w:p w14:paraId="369A4EF2" w14:textId="77777777" w:rsidR="002E5482" w:rsidRPr="00016606" w:rsidRDefault="002E5482" w:rsidP="0010188B">
      <w:pPr>
        <w:spacing w:after="0"/>
        <w:rPr>
          <w:rFonts w:ascii="Arial" w:hAnsi="Arial" w:cs="Arial"/>
          <w:b/>
          <w:sz w:val="24"/>
          <w:szCs w:val="24"/>
        </w:rPr>
      </w:pPr>
    </w:p>
    <w:p w14:paraId="1D8869F3" w14:textId="05AF714D" w:rsidR="0010188B" w:rsidRPr="00016606" w:rsidRDefault="0010188B" w:rsidP="0010188B">
      <w:pPr>
        <w:spacing w:after="0"/>
        <w:rPr>
          <w:rFonts w:ascii="Arial" w:hAnsi="Arial" w:cs="Arial"/>
          <w:b/>
          <w:sz w:val="24"/>
          <w:szCs w:val="24"/>
        </w:rPr>
      </w:pPr>
      <w:r w:rsidRPr="00016606">
        <w:rPr>
          <w:rFonts w:ascii="Arial" w:hAnsi="Arial" w:cs="Arial"/>
          <w:b/>
          <w:sz w:val="24"/>
          <w:szCs w:val="24"/>
        </w:rPr>
        <w:t>Method</w:t>
      </w:r>
    </w:p>
    <w:p w14:paraId="6490A71A" w14:textId="2540308B" w:rsidR="0010188B" w:rsidRPr="00016606" w:rsidRDefault="00E25375" w:rsidP="001018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Break up</w:t>
      </w:r>
      <w:r w:rsidR="00985FBF" w:rsidRPr="00016606">
        <w:rPr>
          <w:rFonts w:ascii="Arial" w:hAnsi="Arial" w:cs="Arial"/>
          <w:sz w:val="24"/>
          <w:szCs w:val="24"/>
        </w:rPr>
        <w:t xml:space="preserve"> the noodles into </w:t>
      </w:r>
      <w:r w:rsidR="00C41677">
        <w:rPr>
          <w:rFonts w:ascii="Arial" w:hAnsi="Arial" w:cs="Arial"/>
          <w:sz w:val="24"/>
          <w:szCs w:val="24"/>
        </w:rPr>
        <w:t>the</w:t>
      </w:r>
      <w:r w:rsidR="00985FBF" w:rsidRPr="00016606">
        <w:rPr>
          <w:rFonts w:ascii="Arial" w:hAnsi="Arial" w:cs="Arial"/>
          <w:sz w:val="24"/>
          <w:szCs w:val="24"/>
        </w:rPr>
        <w:t xml:space="preserve"> clear jar or</w:t>
      </w:r>
      <w:r w:rsidRPr="00016606">
        <w:rPr>
          <w:rFonts w:ascii="Arial" w:hAnsi="Arial" w:cs="Arial"/>
          <w:sz w:val="24"/>
          <w:szCs w:val="24"/>
        </w:rPr>
        <w:t xml:space="preserve"> plastic </w:t>
      </w:r>
      <w:r w:rsidR="00985FBF" w:rsidRPr="00016606">
        <w:rPr>
          <w:rFonts w:ascii="Arial" w:hAnsi="Arial" w:cs="Arial"/>
          <w:sz w:val="24"/>
          <w:szCs w:val="24"/>
        </w:rPr>
        <w:t>pot.</w:t>
      </w:r>
    </w:p>
    <w:p w14:paraId="7B1CAF39" w14:textId="6389108D" w:rsidR="00985FBF" w:rsidRPr="00016606" w:rsidRDefault="00985FBF" w:rsidP="001018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Prepare the ingredients:</w:t>
      </w:r>
    </w:p>
    <w:p w14:paraId="4F5E96C3" w14:textId="6BCC7BB8" w:rsidR="00985FBF" w:rsidRPr="00016606" w:rsidRDefault="00985FBF" w:rsidP="00985F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top, tail and </w:t>
      </w:r>
      <w:r w:rsidR="00CA1523">
        <w:rPr>
          <w:rFonts w:ascii="Arial" w:hAnsi="Arial" w:cs="Arial"/>
          <w:sz w:val="24"/>
          <w:szCs w:val="24"/>
        </w:rPr>
        <w:t xml:space="preserve">finely </w:t>
      </w:r>
      <w:r w:rsidRPr="00016606">
        <w:rPr>
          <w:rFonts w:ascii="Arial" w:hAnsi="Arial" w:cs="Arial"/>
          <w:sz w:val="24"/>
          <w:szCs w:val="24"/>
        </w:rPr>
        <w:t>slice the spring onion;</w:t>
      </w:r>
    </w:p>
    <w:p w14:paraId="2C7A461B" w14:textId="613803D7" w:rsidR="00985FBF" w:rsidRPr="00016606" w:rsidRDefault="00CA1523" w:rsidP="00985F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 the pepper;</w:t>
      </w:r>
    </w:p>
    <w:p w14:paraId="2FEC1685" w14:textId="0C4E7517" w:rsidR="00985FBF" w:rsidRPr="00016606" w:rsidRDefault="00985FBF" w:rsidP="00985F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slice the courgette into ribbons </w:t>
      </w:r>
      <w:r w:rsidR="00CA1523">
        <w:rPr>
          <w:rFonts w:ascii="Arial" w:hAnsi="Arial" w:cs="Arial"/>
          <w:sz w:val="24"/>
          <w:szCs w:val="24"/>
        </w:rPr>
        <w:t>using a vegetable peeler;</w:t>
      </w:r>
    </w:p>
    <w:p w14:paraId="20CDC34C" w14:textId="64259594" w:rsidR="00985FBF" w:rsidRPr="00016606" w:rsidRDefault="00CA1523" w:rsidP="00985F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el, </w:t>
      </w:r>
      <w:r w:rsidR="00985FBF" w:rsidRPr="00016606">
        <w:rPr>
          <w:rFonts w:ascii="Arial" w:hAnsi="Arial" w:cs="Arial"/>
          <w:sz w:val="24"/>
          <w:szCs w:val="24"/>
        </w:rPr>
        <w:t>top, tail and slice the carrot into ribbons</w:t>
      </w:r>
      <w:r>
        <w:rPr>
          <w:rFonts w:ascii="Arial" w:hAnsi="Arial" w:cs="Arial"/>
          <w:sz w:val="24"/>
          <w:szCs w:val="24"/>
        </w:rPr>
        <w:t>, using a vegetable peeler;</w:t>
      </w:r>
    </w:p>
    <w:p w14:paraId="2B6719D0" w14:textId="1796B6C4" w:rsidR="00985FBF" w:rsidRPr="00016606" w:rsidRDefault="00985FBF" w:rsidP="00985F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peel and crush the garlic clove;</w:t>
      </w:r>
    </w:p>
    <w:p w14:paraId="0BEE2B96" w14:textId="5FF0DE25" w:rsidR="00985FBF" w:rsidRPr="00016606" w:rsidRDefault="00985FBF" w:rsidP="00985F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zest</w:t>
      </w:r>
      <w:r w:rsidR="002E5482" w:rsidRPr="00016606">
        <w:rPr>
          <w:rFonts w:ascii="Arial" w:hAnsi="Arial" w:cs="Arial"/>
          <w:sz w:val="24"/>
          <w:szCs w:val="24"/>
        </w:rPr>
        <w:t xml:space="preserve"> half of</w:t>
      </w:r>
      <w:r w:rsidRPr="00016606">
        <w:rPr>
          <w:rFonts w:ascii="Arial" w:hAnsi="Arial" w:cs="Arial"/>
          <w:sz w:val="24"/>
          <w:szCs w:val="24"/>
        </w:rPr>
        <w:t xml:space="preserve"> the lime;</w:t>
      </w:r>
    </w:p>
    <w:p w14:paraId="1ABBD576" w14:textId="5D46F561" w:rsidR="00985FBF" w:rsidRPr="00016606" w:rsidRDefault="00985FBF" w:rsidP="00985FB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016606">
        <w:rPr>
          <w:rFonts w:ascii="Arial" w:hAnsi="Arial" w:cs="Arial"/>
          <w:sz w:val="24"/>
          <w:szCs w:val="24"/>
        </w:rPr>
        <w:t>cut</w:t>
      </w:r>
      <w:proofErr w:type="gramEnd"/>
      <w:r w:rsidRPr="00016606">
        <w:rPr>
          <w:rFonts w:ascii="Arial" w:hAnsi="Arial" w:cs="Arial"/>
          <w:sz w:val="24"/>
          <w:szCs w:val="24"/>
        </w:rPr>
        <w:t xml:space="preserve"> the lime in half and juice one half.</w:t>
      </w:r>
    </w:p>
    <w:p w14:paraId="494047A3" w14:textId="1BC6762C" w:rsidR="00985FBF" w:rsidRPr="00016606" w:rsidRDefault="00985FBF" w:rsidP="00985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Add the spring onion, pepper, courgette, carrot and half the crushed garlic to the jar/pot.</w:t>
      </w:r>
    </w:p>
    <w:p w14:paraId="1F1F7A74" w14:textId="371AC8EA" w:rsidR="00985FBF" w:rsidRPr="00016606" w:rsidRDefault="00985FBF" w:rsidP="00985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Add the zest </w:t>
      </w:r>
      <w:r w:rsidR="002E5482" w:rsidRPr="00016606">
        <w:rPr>
          <w:rFonts w:ascii="Arial" w:hAnsi="Arial" w:cs="Arial"/>
          <w:sz w:val="24"/>
          <w:szCs w:val="24"/>
        </w:rPr>
        <w:t xml:space="preserve">and the </w:t>
      </w:r>
      <w:proofErr w:type="gramStart"/>
      <w:r w:rsidR="002E5482" w:rsidRPr="00016606">
        <w:rPr>
          <w:rFonts w:ascii="Arial" w:hAnsi="Arial" w:cs="Arial"/>
          <w:sz w:val="24"/>
          <w:szCs w:val="24"/>
        </w:rPr>
        <w:t>lime juice</w:t>
      </w:r>
      <w:proofErr w:type="gramEnd"/>
      <w:r w:rsidR="002E5482" w:rsidRPr="00016606">
        <w:rPr>
          <w:rFonts w:ascii="Arial" w:hAnsi="Arial" w:cs="Arial"/>
          <w:sz w:val="24"/>
          <w:szCs w:val="24"/>
        </w:rPr>
        <w:t>.</w:t>
      </w:r>
    </w:p>
    <w:p w14:paraId="08D5DAD0" w14:textId="32EF20F9" w:rsidR="00985FBF" w:rsidRPr="00016606" w:rsidRDefault="00985FBF" w:rsidP="00985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Add the </w:t>
      </w:r>
      <w:r w:rsidR="002E5482" w:rsidRPr="00016606">
        <w:rPr>
          <w:rFonts w:ascii="Arial" w:hAnsi="Arial" w:cs="Arial"/>
          <w:sz w:val="24"/>
          <w:szCs w:val="24"/>
        </w:rPr>
        <w:t>frozen peas and sweetcorn.</w:t>
      </w:r>
    </w:p>
    <w:p w14:paraId="6549599F" w14:textId="10E8489A" w:rsidR="00985FBF" w:rsidRPr="00016606" w:rsidRDefault="00985FBF" w:rsidP="00985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Add the chilli flakes, ground ginger, </w:t>
      </w:r>
      <w:r w:rsidR="00C41677">
        <w:rPr>
          <w:rFonts w:ascii="Arial" w:hAnsi="Arial" w:cs="Arial"/>
          <w:sz w:val="24"/>
          <w:szCs w:val="24"/>
        </w:rPr>
        <w:t xml:space="preserve">and </w:t>
      </w:r>
      <w:r w:rsidRPr="00016606">
        <w:rPr>
          <w:rFonts w:ascii="Arial" w:hAnsi="Arial" w:cs="Arial"/>
          <w:sz w:val="24"/>
          <w:szCs w:val="24"/>
        </w:rPr>
        <w:t>½ stock cube or yeast extract.</w:t>
      </w:r>
    </w:p>
    <w:p w14:paraId="411653C1" w14:textId="463D53AD" w:rsidR="00985FBF" w:rsidRPr="00016606" w:rsidRDefault="00985FBF" w:rsidP="00985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Season with black pepper.</w:t>
      </w:r>
    </w:p>
    <w:p w14:paraId="09BB3881" w14:textId="77777777" w:rsidR="00016606" w:rsidRDefault="002E5482" w:rsidP="0001660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>Boil the kettle.</w:t>
      </w:r>
      <w:r w:rsidR="00016606">
        <w:rPr>
          <w:rFonts w:ascii="Arial" w:hAnsi="Arial" w:cs="Arial"/>
          <w:sz w:val="24"/>
          <w:szCs w:val="24"/>
        </w:rPr>
        <w:t xml:space="preserve"> </w:t>
      </w:r>
    </w:p>
    <w:p w14:paraId="11B0F934" w14:textId="4D1D3F5C" w:rsidR="00985FBF" w:rsidRPr="00016606" w:rsidRDefault="002E5482" w:rsidP="0001660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Pour over </w:t>
      </w:r>
      <w:r w:rsidR="003F3F15" w:rsidRPr="00016606">
        <w:rPr>
          <w:rFonts w:ascii="Arial" w:hAnsi="Arial" w:cs="Arial"/>
          <w:sz w:val="24"/>
          <w:szCs w:val="24"/>
        </w:rPr>
        <w:t xml:space="preserve">150ml </w:t>
      </w:r>
      <w:r w:rsidRPr="00016606">
        <w:rPr>
          <w:rFonts w:ascii="Arial" w:hAnsi="Arial" w:cs="Arial"/>
          <w:sz w:val="24"/>
          <w:szCs w:val="24"/>
        </w:rPr>
        <w:t xml:space="preserve">boiling water, cover and leave for </w:t>
      </w:r>
      <w:r w:rsidR="00CA1523">
        <w:rPr>
          <w:rFonts w:ascii="Arial" w:hAnsi="Arial" w:cs="Arial"/>
          <w:sz w:val="24"/>
          <w:szCs w:val="24"/>
        </w:rPr>
        <w:t>five</w:t>
      </w:r>
      <w:r w:rsidRPr="00016606">
        <w:rPr>
          <w:rFonts w:ascii="Arial" w:hAnsi="Arial" w:cs="Arial"/>
          <w:sz w:val="24"/>
          <w:szCs w:val="24"/>
        </w:rPr>
        <w:t xml:space="preserve"> minutes.</w:t>
      </w:r>
    </w:p>
    <w:p w14:paraId="69E80DC3" w14:textId="10753D6B" w:rsidR="002E5482" w:rsidRPr="00016606" w:rsidRDefault="002E5482" w:rsidP="00985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Stir </w:t>
      </w:r>
      <w:r w:rsidR="00CA1523">
        <w:rPr>
          <w:rFonts w:ascii="Arial" w:hAnsi="Arial" w:cs="Arial"/>
          <w:sz w:val="24"/>
          <w:szCs w:val="24"/>
        </w:rPr>
        <w:t>and enjoy!</w:t>
      </w:r>
      <w:r w:rsidRPr="00016606">
        <w:rPr>
          <w:rFonts w:ascii="Arial" w:hAnsi="Arial" w:cs="Arial"/>
          <w:sz w:val="24"/>
          <w:szCs w:val="24"/>
        </w:rPr>
        <w:t xml:space="preserve"> </w:t>
      </w:r>
    </w:p>
    <w:p w14:paraId="55864772" w14:textId="26D6CA41" w:rsidR="002E5482" w:rsidRPr="00016606" w:rsidRDefault="002E5482" w:rsidP="002E5482">
      <w:pPr>
        <w:spacing w:after="0"/>
        <w:rPr>
          <w:rFonts w:ascii="Arial" w:hAnsi="Arial" w:cs="Arial"/>
          <w:sz w:val="24"/>
          <w:szCs w:val="24"/>
        </w:rPr>
      </w:pPr>
    </w:p>
    <w:p w14:paraId="29729952" w14:textId="77777777" w:rsidR="00CA1523" w:rsidRDefault="00CA1523" w:rsidP="002E5482">
      <w:pPr>
        <w:spacing w:after="0"/>
        <w:rPr>
          <w:rFonts w:ascii="Arial" w:hAnsi="Arial" w:cs="Arial"/>
          <w:b/>
          <w:sz w:val="24"/>
          <w:szCs w:val="24"/>
        </w:rPr>
      </w:pPr>
    </w:p>
    <w:p w14:paraId="3D9273E4" w14:textId="77777777" w:rsidR="00CA1523" w:rsidRDefault="00CA1523" w:rsidP="002E5482">
      <w:pPr>
        <w:spacing w:after="0"/>
        <w:rPr>
          <w:rFonts w:ascii="Arial" w:hAnsi="Arial" w:cs="Arial"/>
          <w:b/>
          <w:sz w:val="24"/>
          <w:szCs w:val="24"/>
        </w:rPr>
      </w:pPr>
    </w:p>
    <w:p w14:paraId="1F656FEF" w14:textId="77777777" w:rsidR="00CA1523" w:rsidRDefault="00CA1523" w:rsidP="002E5482">
      <w:pPr>
        <w:spacing w:after="0"/>
        <w:rPr>
          <w:rFonts w:ascii="Arial" w:hAnsi="Arial" w:cs="Arial"/>
          <w:b/>
          <w:sz w:val="24"/>
          <w:szCs w:val="24"/>
        </w:rPr>
      </w:pPr>
    </w:p>
    <w:p w14:paraId="2FCEAED1" w14:textId="77777777" w:rsidR="00CA1523" w:rsidRDefault="00CA1523" w:rsidP="002E5482">
      <w:pPr>
        <w:spacing w:after="0"/>
        <w:rPr>
          <w:rFonts w:ascii="Arial" w:hAnsi="Arial" w:cs="Arial"/>
          <w:b/>
          <w:sz w:val="24"/>
          <w:szCs w:val="24"/>
        </w:rPr>
      </w:pPr>
    </w:p>
    <w:p w14:paraId="4B8D412F" w14:textId="77777777" w:rsidR="00CA1523" w:rsidRDefault="00CA1523" w:rsidP="002E5482">
      <w:pPr>
        <w:spacing w:after="0"/>
        <w:rPr>
          <w:rFonts w:ascii="Arial" w:hAnsi="Arial" w:cs="Arial"/>
          <w:b/>
          <w:sz w:val="24"/>
          <w:szCs w:val="24"/>
        </w:rPr>
      </w:pPr>
    </w:p>
    <w:p w14:paraId="1C294363" w14:textId="77777777" w:rsidR="00CA1523" w:rsidRDefault="00CA1523" w:rsidP="002E5482">
      <w:pPr>
        <w:spacing w:after="0"/>
        <w:rPr>
          <w:rFonts w:ascii="Arial" w:hAnsi="Arial" w:cs="Arial"/>
          <w:b/>
          <w:sz w:val="24"/>
          <w:szCs w:val="24"/>
        </w:rPr>
      </w:pPr>
    </w:p>
    <w:p w14:paraId="1919E992" w14:textId="3B8FF14F" w:rsidR="002E5482" w:rsidRPr="00016606" w:rsidRDefault="002E5482" w:rsidP="002E5482">
      <w:pPr>
        <w:spacing w:after="0"/>
        <w:rPr>
          <w:rFonts w:ascii="Arial" w:hAnsi="Arial" w:cs="Arial"/>
          <w:b/>
          <w:sz w:val="24"/>
          <w:szCs w:val="24"/>
        </w:rPr>
      </w:pPr>
      <w:r w:rsidRPr="00016606">
        <w:rPr>
          <w:rFonts w:ascii="Arial" w:hAnsi="Arial" w:cs="Arial"/>
          <w:b/>
          <w:sz w:val="24"/>
          <w:szCs w:val="24"/>
        </w:rPr>
        <w:t>Top tips</w:t>
      </w:r>
    </w:p>
    <w:p w14:paraId="389ED571" w14:textId="1F3C2B32" w:rsidR="00CA1523" w:rsidRDefault="004A7FE4" w:rsidP="000166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the glass jar or plastic pot is </w:t>
      </w:r>
      <w:proofErr w:type="gramStart"/>
      <w:r>
        <w:rPr>
          <w:rFonts w:ascii="Arial" w:hAnsi="Arial" w:cs="Arial"/>
          <w:sz w:val="24"/>
          <w:szCs w:val="24"/>
        </w:rPr>
        <w:t>heat proof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251E11F" w14:textId="504AE8F5" w:rsidR="004A7FE4" w:rsidRDefault="004A7FE4" w:rsidP="000166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ware of the boiling water and use an oven glove when stirring the noodles if need be.</w:t>
      </w:r>
    </w:p>
    <w:p w14:paraId="64D7D9F7" w14:textId="23D801F6" w:rsidR="00A24D20" w:rsidRDefault="00A24D20" w:rsidP="000166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 variety of vegetables – whatever you have in your fridge or freezer!</w:t>
      </w:r>
    </w:p>
    <w:p w14:paraId="07F5CFBF" w14:textId="437C3297" w:rsidR="00776E5F" w:rsidRDefault="002E5482" w:rsidP="000166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16606">
        <w:rPr>
          <w:rFonts w:ascii="Arial" w:hAnsi="Arial" w:cs="Arial"/>
          <w:sz w:val="24"/>
          <w:szCs w:val="24"/>
        </w:rPr>
        <w:t xml:space="preserve">If not eating straight away, </w:t>
      </w:r>
      <w:r w:rsidRPr="004A7FE4">
        <w:rPr>
          <w:rFonts w:ascii="Arial" w:hAnsi="Arial" w:cs="Arial"/>
          <w:sz w:val="24"/>
          <w:szCs w:val="24"/>
        </w:rPr>
        <w:t>store</w:t>
      </w:r>
      <w:r w:rsidR="004A7FE4" w:rsidRPr="004A7FE4">
        <w:rPr>
          <w:rFonts w:ascii="Arial" w:hAnsi="Arial" w:cs="Arial"/>
          <w:sz w:val="24"/>
          <w:szCs w:val="24"/>
        </w:rPr>
        <w:t xml:space="preserve"> the noodles</w:t>
      </w:r>
      <w:r w:rsidRPr="00016606">
        <w:rPr>
          <w:rFonts w:ascii="Arial" w:hAnsi="Arial" w:cs="Arial"/>
          <w:sz w:val="24"/>
          <w:szCs w:val="24"/>
        </w:rPr>
        <w:t xml:space="preserve"> in the fridge and add the boiling water just before you want it.</w:t>
      </w:r>
    </w:p>
    <w:p w14:paraId="0EADA55F" w14:textId="276A9F83" w:rsidR="004A7FE4" w:rsidRDefault="004A7FE4" w:rsidP="004A7FE4">
      <w:pPr>
        <w:spacing w:after="0"/>
        <w:rPr>
          <w:rFonts w:ascii="Arial" w:hAnsi="Arial" w:cs="Arial"/>
          <w:sz w:val="24"/>
          <w:szCs w:val="24"/>
        </w:rPr>
      </w:pPr>
    </w:p>
    <w:p w14:paraId="407630F1" w14:textId="55897DAE" w:rsidR="004A7FE4" w:rsidRDefault="004A7FE4" w:rsidP="004A7FE4">
      <w:pPr>
        <w:spacing w:after="0"/>
        <w:rPr>
          <w:rFonts w:ascii="Arial" w:hAnsi="Arial" w:cs="Arial"/>
          <w:sz w:val="24"/>
          <w:szCs w:val="24"/>
        </w:rPr>
      </w:pPr>
    </w:p>
    <w:p w14:paraId="16A76557" w14:textId="34CB7BF4" w:rsidR="004A7FE4" w:rsidRDefault="004A7FE4" w:rsidP="004A7FE4">
      <w:pPr>
        <w:spacing w:after="0"/>
        <w:rPr>
          <w:rFonts w:ascii="Arial" w:hAnsi="Arial" w:cs="Arial"/>
          <w:sz w:val="24"/>
          <w:szCs w:val="24"/>
        </w:rPr>
      </w:pPr>
    </w:p>
    <w:p w14:paraId="64183E68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F22D36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DA573F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5FF3D4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036CA8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FAAEED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388E20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3B4FD7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C8314F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02FD72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25FCC4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7126D7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C703E6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E5CBC6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95D113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314DF5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829E8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F0DA18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D39025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B74B3D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34B896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22305F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776823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71A8E8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2C5FEE" w14:textId="48AA677A" w:rsidR="004A7FE4" w:rsidRDefault="004A7FE4" w:rsidP="009C5EEF">
      <w:pPr>
        <w:spacing w:after="0"/>
        <w:rPr>
          <w:rFonts w:ascii="Arial" w:hAnsi="Arial" w:cs="Arial"/>
          <w:sz w:val="24"/>
          <w:szCs w:val="24"/>
        </w:rPr>
      </w:pPr>
    </w:p>
    <w:p w14:paraId="4385C179" w14:textId="77777777" w:rsid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5F1F05" w14:textId="08691CE2" w:rsidR="004A7FE4" w:rsidRPr="004A7FE4" w:rsidRDefault="004A7FE4" w:rsidP="004A7F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pe from </w:t>
      </w:r>
      <w:hyperlink r:id="rId12" w:history="1">
        <w:r w:rsidRPr="004A7FE4">
          <w:rPr>
            <w:rStyle w:val="Hyperlink"/>
            <w:rFonts w:ascii="Arial" w:hAnsi="Arial" w:cs="Arial"/>
            <w:i/>
            <w:sz w:val="24"/>
            <w:szCs w:val="24"/>
          </w:rPr>
          <w:t xml:space="preserve">Food – </w:t>
        </w:r>
        <w:proofErr w:type="gramStart"/>
        <w:r w:rsidRPr="004A7FE4">
          <w:rPr>
            <w:rStyle w:val="Hyperlink"/>
            <w:rFonts w:ascii="Arial" w:hAnsi="Arial" w:cs="Arial"/>
            <w:i/>
            <w:sz w:val="24"/>
            <w:szCs w:val="24"/>
          </w:rPr>
          <w:t>a fact of life</w:t>
        </w:r>
        <w:proofErr w:type="gramEnd"/>
      </w:hyperlink>
      <w:r>
        <w:rPr>
          <w:rFonts w:ascii="Arial" w:hAnsi="Arial" w:cs="Arial"/>
          <w:sz w:val="24"/>
          <w:szCs w:val="24"/>
        </w:rPr>
        <w:t>.</w:t>
      </w:r>
    </w:p>
    <w:sectPr w:rsidR="004A7FE4" w:rsidRPr="004A7FE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06C8" w14:textId="77777777" w:rsidR="004151E4" w:rsidRDefault="004151E4" w:rsidP="001C66F7">
      <w:pPr>
        <w:spacing w:after="0" w:line="240" w:lineRule="auto"/>
      </w:pPr>
      <w:r>
        <w:separator/>
      </w:r>
    </w:p>
  </w:endnote>
  <w:endnote w:type="continuationSeparator" w:id="0">
    <w:p w14:paraId="3B69DF0A" w14:textId="77777777" w:rsidR="004151E4" w:rsidRDefault="004151E4" w:rsidP="001C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4858D" w14:textId="77777777" w:rsidR="006A2BCD" w:rsidRDefault="006A2BCD">
    <w:pPr>
      <w:pStyle w:val="Footer"/>
    </w:pPr>
    <w:r w:rsidRPr="006A2BCD">
      <w:rPr>
        <w:rFonts w:eastAsiaTheme="minorEastAsia"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65902E" wp14:editId="10591BAA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3410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1243" w14:textId="6D8F83AE" w:rsidR="006A2BCD" w:rsidRPr="006A2BCD" w:rsidRDefault="006A2BCD" w:rsidP="006A2BC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ww.foodafactoflife.org.uk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British Nutrition Foundation 20</w:t>
                          </w:r>
                          <w:r w:rsidR="00BF28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nutritio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590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pt;margin-top:7.2pt;width:48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hV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" filled="f" stroked="f">
              <v:textbox style="mso-fit-shape-to-text:t">
                <w:txbxContent>
                  <w:p w14:paraId="45871243" w14:textId="6D8F83AE" w:rsidR="006A2BCD" w:rsidRPr="006A2BCD" w:rsidRDefault="006A2BCD" w:rsidP="006A2BC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ww.foodafactoflife.org.uk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© British Nutrition Foundation 20</w:t>
                    </w:r>
                    <w:r w:rsidR="00BF28E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20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www.nutrition.org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6B2E" w14:textId="77777777" w:rsidR="004151E4" w:rsidRDefault="004151E4" w:rsidP="001C66F7">
      <w:pPr>
        <w:spacing w:after="0" w:line="240" w:lineRule="auto"/>
      </w:pPr>
      <w:r>
        <w:separator/>
      </w:r>
    </w:p>
  </w:footnote>
  <w:footnote w:type="continuationSeparator" w:id="0">
    <w:p w14:paraId="1EEE87DA" w14:textId="77777777" w:rsidR="004151E4" w:rsidRDefault="004151E4" w:rsidP="001C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6416" w14:textId="78203A61" w:rsidR="001C66F7" w:rsidRDefault="00DB0BF5">
    <w:pPr>
      <w:pStyle w:val="Header"/>
    </w:pPr>
    <w:r w:rsidRPr="001C66F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ED6D249" wp14:editId="602C2B55">
          <wp:simplePos x="0" y="0"/>
          <wp:positionH relativeFrom="column">
            <wp:posOffset>-895350</wp:posOffset>
          </wp:positionH>
          <wp:positionV relativeFrom="paragraph">
            <wp:posOffset>-449580</wp:posOffset>
          </wp:positionV>
          <wp:extent cx="7548245" cy="10677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EDUCATION TEAM FILES\Healthy eating week\2019\Boarders colour\15089 BNF HEW Borders_P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393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E2CC8A1" wp14:editId="076C8C75">
          <wp:simplePos x="0" y="0"/>
          <wp:positionH relativeFrom="column">
            <wp:posOffset>4272071</wp:posOffset>
          </wp:positionH>
          <wp:positionV relativeFrom="paragraph">
            <wp:posOffset>396582</wp:posOffset>
          </wp:positionV>
          <wp:extent cx="1458653" cy="73660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552 BNF Healthy Eating Week 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5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7A83"/>
    <w:multiLevelType w:val="hybridMultilevel"/>
    <w:tmpl w:val="B30C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2586"/>
    <w:multiLevelType w:val="hybridMultilevel"/>
    <w:tmpl w:val="11D6B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F7"/>
    <w:rsid w:val="00016606"/>
    <w:rsid w:val="000817E3"/>
    <w:rsid w:val="0010188B"/>
    <w:rsid w:val="00170084"/>
    <w:rsid w:val="001C66F7"/>
    <w:rsid w:val="002E5482"/>
    <w:rsid w:val="00343992"/>
    <w:rsid w:val="00380691"/>
    <w:rsid w:val="003F3F15"/>
    <w:rsid w:val="004151E4"/>
    <w:rsid w:val="004826D6"/>
    <w:rsid w:val="004A7FE4"/>
    <w:rsid w:val="006A2BCD"/>
    <w:rsid w:val="00776E5F"/>
    <w:rsid w:val="00985FBF"/>
    <w:rsid w:val="009C5EEF"/>
    <w:rsid w:val="00A24D20"/>
    <w:rsid w:val="00A76E80"/>
    <w:rsid w:val="00BF28E6"/>
    <w:rsid w:val="00C07393"/>
    <w:rsid w:val="00C41677"/>
    <w:rsid w:val="00CA1523"/>
    <w:rsid w:val="00CA722D"/>
    <w:rsid w:val="00D056FD"/>
    <w:rsid w:val="00DB0BF5"/>
    <w:rsid w:val="00E25375"/>
    <w:rsid w:val="00F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3BB62B"/>
  <w15:chartTrackingRefBased/>
  <w15:docId w15:val="{9346786F-362B-4748-9441-57D9F64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F7"/>
  </w:style>
  <w:style w:type="paragraph" w:styleId="Footer">
    <w:name w:val="footer"/>
    <w:basedOn w:val="Normal"/>
    <w:link w:val="FooterChar"/>
    <w:uiPriority w:val="99"/>
    <w:unhideWhenUsed/>
    <w:rsid w:val="001C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F7"/>
  </w:style>
  <w:style w:type="character" w:styleId="Hyperlink">
    <w:name w:val="Hyperlink"/>
    <w:basedOn w:val="DefaultParagraphFont"/>
    <w:uiPriority w:val="99"/>
    <w:unhideWhenUsed/>
    <w:rsid w:val="006A2B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recip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DEAA-50F1-429B-9DBB-83C4369BE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E792C-46E1-488F-AC8E-06C53FBA1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53AFA-2922-4FC8-AB15-37BB3796E8A1}">
  <ds:schemaRefs>
    <ds:schemaRef ds:uri="http://purl.org/dc/terms/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53071f4-7f44-43fd-895c-8e7b6a3746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612E86-7F31-4D95-AC9A-9BEB848E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eobald</dc:creator>
  <cp:keywords/>
  <dc:description/>
  <cp:lastModifiedBy>Frances Meek</cp:lastModifiedBy>
  <cp:revision>2</cp:revision>
  <cp:lastPrinted>2019-03-28T11:51:00Z</cp:lastPrinted>
  <dcterms:created xsi:type="dcterms:W3CDTF">2020-09-16T14:32:00Z</dcterms:created>
  <dcterms:modified xsi:type="dcterms:W3CDTF">2020-09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